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42" w:rsidRPr="0078083A" w:rsidRDefault="00F17442" w:rsidP="00F174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3A">
        <w:rPr>
          <w:rFonts w:asciiTheme="minorHAnsi" w:hAnsiTheme="minorHAnsi" w:cstheme="minorHAnsi"/>
          <w:b/>
          <w:sz w:val="22"/>
          <w:szCs w:val="22"/>
        </w:rPr>
        <w:t>Прейскурант</w:t>
      </w:r>
    </w:p>
    <w:p w:rsidR="00F17442" w:rsidRPr="0078083A" w:rsidRDefault="00F17442" w:rsidP="00F174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3A">
        <w:rPr>
          <w:rFonts w:asciiTheme="minorHAnsi" w:hAnsiTheme="minorHAnsi" w:cstheme="minorHAnsi"/>
          <w:b/>
          <w:sz w:val="22"/>
          <w:szCs w:val="22"/>
        </w:rPr>
        <w:t>Люкс-отель «3 Мушкетера»</w:t>
      </w:r>
      <w:r w:rsidR="00100F09">
        <w:rPr>
          <w:rFonts w:asciiTheme="minorHAnsi" w:hAnsiTheme="minorHAnsi" w:cstheme="minorHAnsi"/>
          <w:b/>
          <w:sz w:val="22"/>
          <w:szCs w:val="22"/>
        </w:rPr>
        <w:t>, Анапа</w:t>
      </w:r>
    </w:p>
    <w:p w:rsidR="00F17442" w:rsidRPr="00F17442" w:rsidRDefault="00F17442" w:rsidP="0078083A">
      <w:pPr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 w:rsidRPr="00F17442">
        <w:rPr>
          <w:rFonts w:asciiTheme="minorHAnsi" w:hAnsiTheme="minorHAnsi" w:cstheme="minorHAnsi"/>
          <w:sz w:val="20"/>
          <w:szCs w:val="20"/>
        </w:rPr>
        <w:t>(Цены указаны в рублях за НОМЕР в су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851"/>
        <w:gridCol w:w="850"/>
        <w:gridCol w:w="851"/>
        <w:gridCol w:w="850"/>
        <w:gridCol w:w="851"/>
        <w:gridCol w:w="850"/>
      </w:tblGrid>
      <w:tr w:rsidR="0078083A" w:rsidRPr="00F17442" w:rsidTr="0078083A">
        <w:trPr>
          <w:trHeight w:val="678"/>
        </w:trPr>
        <w:tc>
          <w:tcPr>
            <w:tcW w:w="3652" w:type="dxa"/>
            <w:vAlign w:val="center"/>
          </w:tcPr>
          <w:p w:rsidR="00F17442" w:rsidRPr="00F17442" w:rsidRDefault="00F17442" w:rsidP="00B6715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01-01.05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5-08.06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06-10.07</w:t>
            </w:r>
          </w:p>
        </w:tc>
        <w:tc>
          <w:tcPr>
            <w:tcW w:w="850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F17442" w:rsidRPr="00F17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.07-25.08</w:t>
            </w:r>
          </w:p>
        </w:tc>
        <w:tc>
          <w:tcPr>
            <w:tcW w:w="851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17442"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08-15.09</w:t>
            </w:r>
          </w:p>
        </w:tc>
        <w:tc>
          <w:tcPr>
            <w:tcW w:w="850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F17442"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09-30.12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2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851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17442"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2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1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юкс 2-комнатный 2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/Горького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7808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. место для детей с 4 до 14 лет </w:t>
            </w:r>
            <w:r w:rsidRPr="00F1744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размещение на диван-кровати</w:t>
            </w:r>
          </w:p>
        </w:tc>
        <w:tc>
          <w:tcPr>
            <w:tcW w:w="1701" w:type="dxa"/>
            <w:vMerge w:val="restart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гласно</w:t>
            </w:r>
          </w:p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тегории</w:t>
            </w:r>
          </w:p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7808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. место для гостей с 14 лет и старше </w:t>
            </w:r>
            <w:r w:rsidRPr="00F1744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размещение на диван-кровати</w:t>
            </w:r>
          </w:p>
        </w:tc>
        <w:tc>
          <w:tcPr>
            <w:tcW w:w="1701" w:type="dxa"/>
            <w:vMerge/>
            <w:vAlign w:val="center"/>
          </w:tcPr>
          <w:p w:rsidR="00F17442" w:rsidRPr="00F17442" w:rsidRDefault="00F17442" w:rsidP="00B671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</w:tr>
    </w:tbl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При заселении на 1 сутки – </w:t>
      </w:r>
      <w:r w:rsidR="003C3171">
        <w:rPr>
          <w:rFonts w:asciiTheme="minorHAnsi" w:hAnsiTheme="minorHAnsi" w:cstheme="minorHAnsi"/>
          <w:color w:val="000000"/>
          <w:sz w:val="22"/>
          <w:szCs w:val="22"/>
        </w:rPr>
        <w:t>применяется суточный тариф (цена +20%)</w:t>
      </w: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17442" w:rsidRPr="00826070" w:rsidRDefault="00F17442" w:rsidP="00F17442">
      <w:pPr>
        <w:pStyle w:val="aa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Скидки:</w:t>
      </w:r>
    </w:p>
    <w:p w:rsidR="00F17442" w:rsidRPr="00826070" w:rsidRDefault="00F17442" w:rsidP="00F17442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826070">
        <w:rPr>
          <w:rFonts w:asciiTheme="minorHAnsi" w:hAnsiTheme="minorHAnsi" w:cstheme="minorHAnsi"/>
        </w:rPr>
        <w:t xml:space="preserve">Один ребенок </w:t>
      </w:r>
      <w:r w:rsidR="003C3171">
        <w:rPr>
          <w:rFonts w:asciiTheme="minorHAnsi" w:hAnsiTheme="minorHAnsi" w:cstheme="minorHAnsi"/>
        </w:rPr>
        <w:t xml:space="preserve">в возрасте от 0 до 3,99 лет </w:t>
      </w:r>
      <w:r w:rsidRPr="00826070">
        <w:rPr>
          <w:rFonts w:asciiTheme="minorHAnsi" w:hAnsiTheme="minorHAnsi" w:cstheme="minorHAnsi"/>
        </w:rPr>
        <w:t xml:space="preserve">размещается </w:t>
      </w:r>
      <w:r w:rsidR="003C3171">
        <w:rPr>
          <w:rFonts w:asciiTheme="minorHAnsi" w:hAnsiTheme="minorHAnsi" w:cstheme="minorHAnsi"/>
        </w:rPr>
        <w:t xml:space="preserve">в номере </w:t>
      </w:r>
      <w:r w:rsidRPr="00826070">
        <w:rPr>
          <w:rFonts w:asciiTheme="minorHAnsi" w:hAnsiTheme="minorHAnsi" w:cstheme="minorHAnsi"/>
        </w:rPr>
        <w:t xml:space="preserve">бесплатно без предоставления места, с питанием завтрак (обязательно указывать при бронировании).   </w:t>
      </w:r>
    </w:p>
    <w:p w:rsidR="00F17442" w:rsidRPr="00826070" w:rsidRDefault="00F17442" w:rsidP="00F17442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i/>
        </w:rPr>
      </w:pPr>
      <w:r w:rsidRPr="00826070">
        <w:rPr>
          <w:rFonts w:asciiTheme="minorHAnsi" w:hAnsiTheme="minorHAnsi" w:cstheme="minorHAnsi"/>
        </w:rPr>
        <w:t>Дополнительное место предусмотрено во всех номерах:</w:t>
      </w:r>
    </w:p>
    <w:p w:rsidR="00F17442" w:rsidRPr="00826070" w:rsidRDefault="00F17442" w:rsidP="00F17442">
      <w:pPr>
        <w:pStyle w:val="aa"/>
        <w:jc w:val="both"/>
        <w:rPr>
          <w:rStyle w:val="ac"/>
          <w:rFonts w:asciiTheme="minorHAnsi" w:hAnsiTheme="minorHAnsi" w:cstheme="minorHAnsi"/>
          <w:i w:val="0"/>
        </w:rPr>
      </w:pPr>
      <w:r w:rsidRPr="00826070">
        <w:rPr>
          <w:rStyle w:val="ac"/>
          <w:rFonts w:asciiTheme="minorHAnsi" w:hAnsiTheme="minorHAnsi" w:cstheme="minorHAnsi"/>
          <w:i w:val="0"/>
        </w:rPr>
        <w:t>- в номерах категории «Стандарт» предусмотрено 1 дополнительное место (диван-кровать, ограничений по возрасту нет (указывать при бронировании);</w:t>
      </w:r>
    </w:p>
    <w:p w:rsidR="00F17442" w:rsidRPr="00826070" w:rsidRDefault="00F17442" w:rsidP="00F17442">
      <w:pPr>
        <w:pStyle w:val="aa"/>
        <w:jc w:val="both"/>
        <w:rPr>
          <w:rFonts w:asciiTheme="minorHAnsi" w:hAnsiTheme="minorHAnsi" w:cstheme="minorHAnsi"/>
          <w:i/>
        </w:rPr>
      </w:pPr>
      <w:r w:rsidRPr="00826070">
        <w:rPr>
          <w:rStyle w:val="ac"/>
          <w:rFonts w:asciiTheme="minorHAnsi" w:hAnsiTheme="minorHAnsi" w:cstheme="minorHAnsi"/>
          <w:i w:val="0"/>
        </w:rPr>
        <w:t>- в номерах категории «Люкс» предусмотрено 1-3 дополнительных мест (диван-кровать, ограничений по возрасту нет (указывать при бронировании).</w:t>
      </w:r>
    </w:p>
    <w:p w:rsidR="00F17442" w:rsidRPr="00826070" w:rsidRDefault="00826070" w:rsidP="00F17442">
      <w:pPr>
        <w:pStyle w:val="aa"/>
        <w:ind w:left="-709" w:firstLine="709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Основные у</w:t>
      </w:r>
      <w:r w:rsidR="00F17442" w:rsidRPr="00826070">
        <w:rPr>
          <w:rFonts w:asciiTheme="minorHAnsi" w:hAnsiTheme="minorHAnsi" w:cstheme="minorHAnsi"/>
          <w:b/>
          <w:bCs/>
          <w:color w:val="000000"/>
        </w:rPr>
        <w:t>слуги</w:t>
      </w:r>
      <w:r w:rsidRPr="00826070">
        <w:rPr>
          <w:rFonts w:asciiTheme="minorHAnsi" w:hAnsiTheme="minorHAnsi" w:cstheme="minorHAnsi"/>
          <w:b/>
          <w:bCs/>
          <w:color w:val="000000"/>
        </w:rPr>
        <w:t xml:space="preserve"> (входят в стоимость)</w:t>
      </w:r>
      <w:r w:rsidR="00F17442" w:rsidRPr="00826070">
        <w:rPr>
          <w:rFonts w:asciiTheme="minorHAnsi" w:hAnsiTheme="minorHAnsi" w:cstheme="minorHAnsi"/>
          <w:b/>
          <w:bCs/>
          <w:color w:val="000000"/>
        </w:rPr>
        <w:t>: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роживание в номере соответствующей категории.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«Мушкетерский завтрак» в подарок. 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риветственный комплимент от отеля в баре (чай, кофе и соки), до поселения в номер.</w:t>
      </w:r>
    </w:p>
    <w:p w:rsidR="00F17442" w:rsidRPr="00826070" w:rsidRDefault="00F17442" w:rsidP="00F17442">
      <w:pPr>
        <w:pStyle w:val="aa"/>
        <w:numPr>
          <w:ilvl w:val="0"/>
          <w:numId w:val="2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Высокоскоростной Wi-Fi.</w:t>
      </w:r>
    </w:p>
    <w:p w:rsidR="00F17442" w:rsidRPr="00826070" w:rsidRDefault="00F17442" w:rsidP="00F17442">
      <w:pPr>
        <w:pStyle w:val="aa"/>
        <w:numPr>
          <w:ilvl w:val="0"/>
          <w:numId w:val="2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Настольные игры (шахматы, шашки, домино, лото, карты). </w:t>
      </w:r>
    </w:p>
    <w:p w:rsidR="00F17442" w:rsidRPr="00826070" w:rsidRDefault="00F17442" w:rsidP="00826070">
      <w:pPr>
        <w:pStyle w:val="aa"/>
        <w:ind w:left="-709" w:firstLine="709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Дополнительные услуги</w:t>
      </w:r>
      <w:r w:rsidR="00826070" w:rsidRPr="00826070">
        <w:rPr>
          <w:rFonts w:asciiTheme="minorHAnsi" w:hAnsiTheme="minorHAnsi" w:cstheme="minorHAnsi"/>
          <w:b/>
          <w:bCs/>
          <w:color w:val="000000"/>
        </w:rPr>
        <w:t xml:space="preserve"> (не входят в стоимость)</w:t>
      </w:r>
      <w:r w:rsidRPr="00826070">
        <w:rPr>
          <w:rFonts w:asciiTheme="minorHAnsi" w:hAnsiTheme="minorHAnsi" w:cstheme="minorHAnsi"/>
          <w:b/>
          <w:bCs/>
          <w:color w:val="000000"/>
        </w:rPr>
        <w:t>:</w:t>
      </w:r>
    </w:p>
    <w:p w:rsidR="00F17442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Питание в кафе при Люкс-отеле «3 Мушкетера» по заказному меню (обед </w:t>
      </w:r>
      <w:r w:rsidR="003C3171">
        <w:rPr>
          <w:rFonts w:asciiTheme="minorHAnsi" w:hAnsiTheme="minorHAnsi" w:cstheme="minorHAnsi"/>
          <w:color w:val="000000"/>
        </w:rPr>
        <w:t>400</w:t>
      </w:r>
      <w:r w:rsidRPr="00826070">
        <w:rPr>
          <w:rFonts w:asciiTheme="minorHAnsi" w:hAnsiTheme="minorHAnsi" w:cstheme="minorHAnsi"/>
          <w:color w:val="000000"/>
        </w:rPr>
        <w:t xml:space="preserve"> руб./чел., ужин </w:t>
      </w:r>
      <w:r w:rsidR="003C3171">
        <w:rPr>
          <w:rFonts w:asciiTheme="minorHAnsi" w:hAnsiTheme="minorHAnsi" w:cstheme="minorHAnsi"/>
          <w:color w:val="000000"/>
        </w:rPr>
        <w:t>400</w:t>
      </w:r>
      <w:r w:rsidRPr="00826070">
        <w:rPr>
          <w:rFonts w:asciiTheme="minorHAnsi" w:hAnsiTheme="minorHAnsi" w:cstheme="minorHAnsi"/>
          <w:color w:val="000000"/>
        </w:rPr>
        <w:t xml:space="preserve"> руб./чел.). </w:t>
      </w:r>
    </w:p>
    <w:p w:rsidR="003C3171" w:rsidRPr="00826070" w:rsidRDefault="003C3171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Услуги «Ранний заезд» и «Поздний выезд» предоставляются при наличии свободных номеров (почасовая оплата).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Регистрация иностранных граждан: 750 руб./чел./заезд (единоразово). 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Курортный сбор (уточнять при бронировании). 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Room-service, мини бар в номере.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Транспортные услуги: встреча и проводы гостей – по предварительной заявке. 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bCs/>
          <w:color w:val="000000"/>
        </w:rPr>
        <w:t>Автостоянка.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Экскурсионное обслуживание, услуги индивидуального гида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Помощь в приобретении курсовки в ближайшем санатории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Ручной массаж в отеле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омощь в оформлении авиа- и ж/д- билетов.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Услуги курьера, распечатка документов, ноутбук и другие деловые вопросы. </w:t>
      </w:r>
    </w:p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-426" w:firstLine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>Детская кроватка</w:t>
      </w:r>
      <w:r w:rsidR="00D812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1256" w:rsidRPr="00826070">
        <w:rPr>
          <w:rFonts w:asciiTheme="minorHAnsi" w:hAnsiTheme="minorHAnsi" w:cstheme="minorHAnsi"/>
          <w:color w:val="000000"/>
          <w:sz w:val="22"/>
          <w:szCs w:val="22"/>
        </w:rPr>
        <w:t>коляска-трость, манеж и т.п.</w:t>
      </w:r>
      <w:r w:rsidR="00D812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– 350 руб./сут., </w:t>
      </w:r>
    </w:p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-426" w:firstLine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Организация и проведение мини свадеб, юбилеев, детских и семейных мероприятий, фото-сессии. </w:t>
      </w:r>
    </w:p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left="-426" w:firstLine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Праздничное оформление номера (шампанское, конфеты, фрукты, цветы, шары  и т.п.) </w:t>
      </w:r>
    </w:p>
    <w:p w:rsidR="00F17442" w:rsidRDefault="00F17442" w:rsidP="00826070">
      <w:pPr>
        <w:pStyle w:val="ab"/>
        <w:shd w:val="clear" w:color="auto" w:fill="FFFFFF"/>
        <w:spacing w:before="0" w:after="0" w:line="36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Расчетный час 12:00:  </w:t>
      </w:r>
      <w:r w:rsidRPr="00826070">
        <w:rPr>
          <w:rFonts w:asciiTheme="minorHAnsi" w:hAnsiTheme="minorHAnsi" w:cstheme="minorHAnsi"/>
          <w:bCs/>
          <w:color w:val="000000"/>
          <w:sz w:val="22"/>
          <w:szCs w:val="22"/>
        </w:rPr>
        <w:t>з</w:t>
      </w: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аезд с 14:00, выезд до 12:00. </w:t>
      </w:r>
    </w:p>
    <w:p w:rsidR="00E543BE" w:rsidRDefault="00E543BE" w:rsidP="00826070">
      <w:pPr>
        <w:pStyle w:val="ab"/>
        <w:shd w:val="clear" w:color="auto" w:fill="FFFFFF"/>
        <w:spacing w:before="0" w:after="0" w:line="36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543BE" w:rsidSect="00826070">
      <w:headerReference w:type="default" r:id="rId8"/>
      <w:footerReference w:type="default" r:id="rId9"/>
      <w:pgSz w:w="11906" w:h="16838"/>
      <w:pgMar w:top="2797" w:right="566" w:bottom="142" w:left="993" w:header="142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BC" w:rsidRDefault="00E356BC" w:rsidP="003C4C8C">
      <w:r>
        <w:separator/>
      </w:r>
    </w:p>
  </w:endnote>
  <w:endnote w:type="continuationSeparator" w:id="1">
    <w:p w:rsidR="00E356BC" w:rsidRDefault="00E356BC" w:rsidP="003C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Pr="0078083A" w:rsidRDefault="0099040B" w:rsidP="0099040B">
    <w:pPr>
      <w:pStyle w:val="a5"/>
      <w:tabs>
        <w:tab w:val="left" w:pos="2200"/>
      </w:tabs>
      <w:ind w:left="2694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BC" w:rsidRDefault="00E356BC" w:rsidP="003C4C8C">
      <w:r>
        <w:separator/>
      </w:r>
    </w:p>
  </w:footnote>
  <w:footnote w:type="continuationSeparator" w:id="1">
    <w:p w:rsidR="00E356BC" w:rsidRDefault="00E356BC" w:rsidP="003C4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22776</wp:posOffset>
          </wp:positionV>
          <wp:extent cx="7429500" cy="164782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3F02226"/>
    <w:multiLevelType w:val="hybridMultilevel"/>
    <w:tmpl w:val="216CA70E"/>
    <w:lvl w:ilvl="0" w:tplc="4268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C4C8C"/>
    <w:rsid w:val="0001049A"/>
    <w:rsid w:val="00063D57"/>
    <w:rsid w:val="000C0695"/>
    <w:rsid w:val="000D7B26"/>
    <w:rsid w:val="000F71CA"/>
    <w:rsid w:val="00100AE0"/>
    <w:rsid w:val="00100F09"/>
    <w:rsid w:val="001128E7"/>
    <w:rsid w:val="001F0063"/>
    <w:rsid w:val="00252430"/>
    <w:rsid w:val="00277C45"/>
    <w:rsid w:val="00294E3C"/>
    <w:rsid w:val="002A19F9"/>
    <w:rsid w:val="002A31E7"/>
    <w:rsid w:val="002A59AC"/>
    <w:rsid w:val="002B5D3E"/>
    <w:rsid w:val="002B7548"/>
    <w:rsid w:val="002D494D"/>
    <w:rsid w:val="00336C30"/>
    <w:rsid w:val="0035131D"/>
    <w:rsid w:val="00396097"/>
    <w:rsid w:val="003C3171"/>
    <w:rsid w:val="003C4C8C"/>
    <w:rsid w:val="003E3FD1"/>
    <w:rsid w:val="00436C97"/>
    <w:rsid w:val="00465CEB"/>
    <w:rsid w:val="004B4E09"/>
    <w:rsid w:val="004E6F5C"/>
    <w:rsid w:val="005F6836"/>
    <w:rsid w:val="006701D1"/>
    <w:rsid w:val="00693FD1"/>
    <w:rsid w:val="006D32C7"/>
    <w:rsid w:val="00775E15"/>
    <w:rsid w:val="0078083A"/>
    <w:rsid w:val="007C1251"/>
    <w:rsid w:val="007D74A2"/>
    <w:rsid w:val="007F60BB"/>
    <w:rsid w:val="007F634B"/>
    <w:rsid w:val="00826070"/>
    <w:rsid w:val="008B3D5F"/>
    <w:rsid w:val="008B71CE"/>
    <w:rsid w:val="008C6824"/>
    <w:rsid w:val="008F5F34"/>
    <w:rsid w:val="0092764D"/>
    <w:rsid w:val="0099040B"/>
    <w:rsid w:val="009B56F7"/>
    <w:rsid w:val="009C33C1"/>
    <w:rsid w:val="009C3992"/>
    <w:rsid w:val="009D55C2"/>
    <w:rsid w:val="009E18C4"/>
    <w:rsid w:val="00AA4527"/>
    <w:rsid w:val="00AA568A"/>
    <w:rsid w:val="00AF53E1"/>
    <w:rsid w:val="00B828E2"/>
    <w:rsid w:val="00C1669C"/>
    <w:rsid w:val="00C46AD2"/>
    <w:rsid w:val="00C548AD"/>
    <w:rsid w:val="00D1526D"/>
    <w:rsid w:val="00D81256"/>
    <w:rsid w:val="00DA0D2E"/>
    <w:rsid w:val="00DE5A85"/>
    <w:rsid w:val="00E20821"/>
    <w:rsid w:val="00E356BC"/>
    <w:rsid w:val="00E3785E"/>
    <w:rsid w:val="00E40994"/>
    <w:rsid w:val="00E42067"/>
    <w:rsid w:val="00E543BE"/>
    <w:rsid w:val="00E65B52"/>
    <w:rsid w:val="00EB67AB"/>
    <w:rsid w:val="00ED58CA"/>
    <w:rsid w:val="00EF75C1"/>
    <w:rsid w:val="00F17442"/>
    <w:rsid w:val="00F40ED2"/>
    <w:rsid w:val="00F5415A"/>
    <w:rsid w:val="00F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6AD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46A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Emphasis"/>
    <w:qFormat/>
    <w:rsid w:val="00E40994"/>
    <w:rPr>
      <w:i/>
      <w:iCs/>
    </w:rPr>
  </w:style>
  <w:style w:type="character" w:styleId="ad">
    <w:name w:val="Hyperlink"/>
    <w:basedOn w:val="a0"/>
    <w:uiPriority w:val="99"/>
    <w:unhideWhenUsed/>
    <w:rsid w:val="00780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13DF-35A5-4808-B1E9-A997F77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HP</cp:lastModifiedBy>
  <cp:revision>2</cp:revision>
  <cp:lastPrinted>2019-05-21T09:36:00Z</cp:lastPrinted>
  <dcterms:created xsi:type="dcterms:W3CDTF">2020-06-21T10:09:00Z</dcterms:created>
  <dcterms:modified xsi:type="dcterms:W3CDTF">2020-06-21T10:09:00Z</dcterms:modified>
</cp:coreProperties>
</file>